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6  南海归墟  插图限量本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6  南海归墟  插图限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95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合肥:安徽文艺出版社,2010.05 出版图书：https://www.jiaokey.com/tag/合肥:安徽文艺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